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C10CF" w14:textId="77777777" w:rsidR="00851576" w:rsidRPr="00EF2FFE" w:rsidRDefault="00C46524" w:rsidP="00C46524">
      <w:pPr>
        <w:jc w:val="center"/>
        <w:rPr>
          <w:b/>
        </w:rPr>
      </w:pPr>
      <w:r w:rsidRPr="00EF2FFE">
        <w:rPr>
          <w:b/>
        </w:rPr>
        <w:t>ANEXO I</w:t>
      </w:r>
      <w:r w:rsidR="0029765E" w:rsidRPr="00EF2FFE">
        <w:rPr>
          <w:b/>
        </w:rPr>
        <w:t>I</w:t>
      </w:r>
    </w:p>
    <w:p w14:paraId="756D90C4" w14:textId="77777777" w:rsidR="00C46524" w:rsidRPr="00EF2FFE" w:rsidRDefault="00C46524" w:rsidP="00C46524">
      <w:pPr>
        <w:jc w:val="center"/>
        <w:rPr>
          <w:b/>
        </w:rPr>
      </w:pPr>
    </w:p>
    <w:p w14:paraId="0757988F" w14:textId="77777777" w:rsidR="00C46524" w:rsidRPr="00EF2FFE" w:rsidRDefault="00C46524" w:rsidP="00C46524">
      <w:pPr>
        <w:jc w:val="center"/>
        <w:rPr>
          <w:b/>
        </w:rPr>
      </w:pPr>
      <w:r w:rsidRPr="00EF2FFE">
        <w:rPr>
          <w:b/>
        </w:rPr>
        <w:t>DESIGNACIÓN DE REPRESENTANTE</w:t>
      </w:r>
      <w:r w:rsidR="0029765E" w:rsidRPr="00EF2FFE">
        <w:rPr>
          <w:b/>
        </w:rPr>
        <w:t xml:space="preserve"> AUTORIZADO ADICIONAL</w:t>
      </w:r>
      <w:r w:rsidR="00B158C7" w:rsidRPr="00EF2FFE">
        <w:rPr>
          <w:rStyle w:val="Refdenotaalpie"/>
          <w:b/>
        </w:rPr>
        <w:footnoteReference w:id="1"/>
      </w:r>
    </w:p>
    <w:p w14:paraId="46844D70" w14:textId="77777777" w:rsidR="005F148E" w:rsidRPr="00EF2FFE" w:rsidRDefault="005F148E" w:rsidP="005F148E"/>
    <w:p w14:paraId="5C9B90F6" w14:textId="77777777" w:rsidR="005F148E" w:rsidRPr="00EF2FFE" w:rsidRDefault="005F148E" w:rsidP="005F148E"/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843"/>
        <w:gridCol w:w="6337"/>
      </w:tblGrid>
      <w:tr w:rsidR="00711009" w:rsidRPr="00EF2FFE" w14:paraId="69F590A5" w14:textId="77777777" w:rsidTr="0052469E">
        <w:trPr>
          <w:trHeight w:val="567"/>
        </w:trPr>
        <w:tc>
          <w:tcPr>
            <w:tcW w:w="28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150DF3" w14:textId="77777777" w:rsidR="00711009" w:rsidRPr="00EF2FFE" w:rsidRDefault="00711009" w:rsidP="00C42A84">
            <w:pPr>
              <w:jc w:val="center"/>
              <w:rPr>
                <w:b/>
                <w:sz w:val="16"/>
              </w:rPr>
            </w:pPr>
          </w:p>
        </w:tc>
        <w:tc>
          <w:tcPr>
            <w:tcW w:w="6337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5DC50249" w14:textId="77777777" w:rsidR="00711009" w:rsidRPr="00EF2FFE" w:rsidRDefault="00955CCC" w:rsidP="00274DBE">
            <w:pPr>
              <w:jc w:val="center"/>
              <w:rPr>
                <w:b/>
                <w:sz w:val="18"/>
              </w:rPr>
            </w:pPr>
            <w:r w:rsidRPr="00EF2FFE">
              <w:rPr>
                <w:b/>
                <w:sz w:val="18"/>
              </w:rPr>
              <w:t>Representante Autorizado Adicional</w:t>
            </w:r>
          </w:p>
        </w:tc>
      </w:tr>
      <w:tr w:rsidR="00711009" w:rsidRPr="00EF2FFE" w14:paraId="3C1812A7" w14:textId="77777777" w:rsidTr="0052469E">
        <w:trPr>
          <w:trHeight w:val="340"/>
        </w:trPr>
        <w:tc>
          <w:tcPr>
            <w:tcW w:w="2843" w:type="dxa"/>
            <w:tcBorders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0CBAF9E3" w14:textId="77777777" w:rsidR="00711009" w:rsidRPr="00EF2FFE" w:rsidRDefault="00955CCC" w:rsidP="00C42A84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NOMBRE</w:t>
            </w:r>
          </w:p>
        </w:tc>
        <w:sdt>
          <w:sdtPr>
            <w:rPr>
              <w:rStyle w:val="Arial8"/>
              <w:szCs w:val="16"/>
            </w:rPr>
            <w:id w:val="1312784"/>
            <w:placeholder>
              <w:docPart w:val="C40401F24B7D4172B12B3EC682055039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bottom w:val="dotted" w:sz="4" w:space="0" w:color="auto"/>
                </w:tcBorders>
                <w:vAlign w:val="bottom"/>
              </w:tcPr>
              <w:p w14:paraId="7C113B2C" w14:textId="77777777" w:rsidR="00711009" w:rsidRPr="00EF2FFE" w:rsidRDefault="00711009" w:rsidP="005E2099">
                <w:pPr>
                  <w:jc w:val="left"/>
                  <w:rPr>
                    <w:sz w:val="16"/>
                    <w:szCs w:val="16"/>
                  </w:rPr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6D6ECE90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02905A54" w14:textId="77777777" w:rsidR="00711009" w:rsidRPr="00EF2FFE" w:rsidRDefault="00955CCC" w:rsidP="00C42A84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APELLIDOS</w:t>
            </w:r>
          </w:p>
        </w:tc>
        <w:sdt>
          <w:sdtPr>
            <w:rPr>
              <w:rStyle w:val="Arial8"/>
              <w:szCs w:val="16"/>
            </w:rPr>
            <w:id w:val="10134922"/>
            <w:placeholder>
              <w:docPart w:val="B2168DAE18E0481DB92420EEA4D94D58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76E5EAD4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59CD6FDE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4EF74B58" w14:textId="77777777" w:rsidR="00711009" w:rsidRPr="00EF2FFE" w:rsidRDefault="00955CCC" w:rsidP="00C42A84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TIPO DE DOCUMENTO IDENTIFICATIVO</w:t>
            </w:r>
          </w:p>
        </w:tc>
        <w:sdt>
          <w:sdtPr>
            <w:rPr>
              <w:rStyle w:val="Arial8"/>
            </w:rPr>
            <w:id w:val="24803395"/>
            <w:placeholder>
              <w:docPart w:val="0B35DDCA6F5143A28B7EED5B814FFFE1"/>
            </w:placeholder>
            <w:showingPlcHdr/>
            <w:comboBox>
              <w:listItem w:displayText="DNI" w:value="DNI"/>
              <w:listItem w:displayText="Pasaporte" w:value="Pasaporte"/>
            </w:comboBox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00125181" w14:textId="77777777" w:rsidR="00711009" w:rsidRPr="00EF2FFE" w:rsidRDefault="003C145D" w:rsidP="005E2099">
                <w:pPr>
                  <w:jc w:val="left"/>
                </w:pPr>
                <w:r>
                  <w:rPr>
                    <w:rStyle w:val="Textodelmarcadordeposicin"/>
                    <w:sz w:val="16"/>
                    <w:szCs w:val="16"/>
                  </w:rPr>
                  <w:t>Por favor, seleccione una opción</w:t>
                </w:r>
                <w:r w:rsidRPr="00057D13">
                  <w:rPr>
                    <w:rStyle w:val="Textodelmarcadordeposicin"/>
                    <w:sz w:val="16"/>
                    <w:szCs w:val="16"/>
                  </w:rPr>
                  <w:t>:</w:t>
                </w:r>
              </w:p>
            </w:tc>
          </w:sdtContent>
        </w:sdt>
      </w:tr>
      <w:tr w:rsidR="00711009" w:rsidRPr="00EF2FFE" w14:paraId="76D9C7F5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394985B8" w14:textId="77777777" w:rsidR="00711009" w:rsidRPr="00EF2FFE" w:rsidRDefault="00711009" w:rsidP="00955CCC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 xml:space="preserve">Nº </w:t>
            </w:r>
            <w:r w:rsidR="00955CCC" w:rsidRPr="00EF2FFE">
              <w:rPr>
                <w:b/>
                <w:sz w:val="16"/>
              </w:rPr>
              <w:t>DE DOCUMENTO</w:t>
            </w:r>
          </w:p>
        </w:tc>
        <w:sdt>
          <w:sdtPr>
            <w:rPr>
              <w:rStyle w:val="Arial8"/>
              <w:szCs w:val="16"/>
            </w:rPr>
            <w:id w:val="10134908"/>
            <w:placeholder>
              <w:docPart w:val="D817B18991B7456FBDA59027213C9806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549BC4CD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47DB7FA0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1BD8F9E4" w14:textId="77777777" w:rsidR="00711009" w:rsidRPr="00EF2FFE" w:rsidRDefault="00955CCC" w:rsidP="00C42A84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DOMICILIO</w:t>
            </w:r>
            <w:r w:rsidR="00274DBE">
              <w:rPr>
                <w:b/>
                <w:sz w:val="16"/>
              </w:rPr>
              <w:t xml:space="preserve"> SOCIA</w:t>
            </w:r>
            <w:r w:rsidR="007E4B11">
              <w:rPr>
                <w:b/>
                <w:sz w:val="16"/>
              </w:rPr>
              <w:t>L</w:t>
            </w:r>
          </w:p>
        </w:tc>
        <w:sdt>
          <w:sdtPr>
            <w:rPr>
              <w:rStyle w:val="Arial8"/>
              <w:szCs w:val="16"/>
            </w:rPr>
            <w:id w:val="10134910"/>
            <w:placeholder>
              <w:docPart w:val="FF0E59BD258F4C56AEC38CF8530AD308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6DF76B47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701DBD3C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4ABBE847" w14:textId="77777777" w:rsidR="00711009" w:rsidRPr="00EF2FFE" w:rsidRDefault="00955CCC" w:rsidP="00C42A84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CÓDIGO POSTAL</w:t>
            </w:r>
          </w:p>
        </w:tc>
        <w:sdt>
          <w:sdtPr>
            <w:rPr>
              <w:rStyle w:val="Arial8"/>
              <w:szCs w:val="16"/>
            </w:rPr>
            <w:id w:val="10134912"/>
            <w:placeholder>
              <w:docPart w:val="D7004A9651714721AB7B2200900D4B8C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25CACCC1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3B53C203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3FF19EAF" w14:textId="77777777" w:rsidR="00711009" w:rsidRPr="00EF2FFE" w:rsidRDefault="00955CCC" w:rsidP="00B72B84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CIUDAD</w:t>
            </w:r>
          </w:p>
        </w:tc>
        <w:sdt>
          <w:sdtPr>
            <w:rPr>
              <w:rStyle w:val="Arial8"/>
              <w:szCs w:val="16"/>
            </w:rPr>
            <w:id w:val="5207558"/>
            <w:placeholder>
              <w:docPart w:val="3A0CCD63F18B478E9A245D05E9CF7915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33616B07" w14:textId="77777777" w:rsidR="00711009" w:rsidRPr="00EF2FFE" w:rsidRDefault="00711009" w:rsidP="00B72B84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24608D64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1746B819" w14:textId="77777777" w:rsidR="00711009" w:rsidRPr="00EF2FFE" w:rsidRDefault="00955CCC" w:rsidP="00C42A84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PAÍS</w:t>
            </w:r>
          </w:p>
        </w:tc>
        <w:sdt>
          <w:sdtPr>
            <w:rPr>
              <w:rStyle w:val="Arial8"/>
              <w:szCs w:val="16"/>
            </w:rPr>
            <w:id w:val="10134914"/>
            <w:placeholder>
              <w:docPart w:val="39555A24C2604EA9AC2E7AABC4AC8068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0F1143BE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08A527DE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271D061A" w14:textId="77777777" w:rsidR="00711009" w:rsidRPr="00EF2FFE" w:rsidRDefault="00711009" w:rsidP="00955CCC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T</w:t>
            </w:r>
            <w:r w:rsidR="00955CCC" w:rsidRPr="00EF2FFE">
              <w:rPr>
                <w:b/>
                <w:sz w:val="16"/>
              </w:rPr>
              <w:t>ELÉFONO FIJO</w:t>
            </w:r>
            <w:r w:rsidR="003A27EA">
              <w:rPr>
                <w:b/>
                <w:sz w:val="16"/>
              </w:rPr>
              <w:t xml:space="preserve"> (Empresa)</w:t>
            </w:r>
          </w:p>
        </w:tc>
        <w:sdt>
          <w:sdtPr>
            <w:rPr>
              <w:rStyle w:val="Arial8"/>
              <w:szCs w:val="16"/>
            </w:rPr>
            <w:id w:val="10134916"/>
            <w:placeholder>
              <w:docPart w:val="31C634A633004625BEE56AC83DF19859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1F7FE5F2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6C4AF422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42F736E8" w14:textId="77777777" w:rsidR="00711009" w:rsidRPr="00EF2FFE" w:rsidRDefault="00711009" w:rsidP="00955CCC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T</w:t>
            </w:r>
            <w:r w:rsidR="00955CCC" w:rsidRPr="00EF2FFE">
              <w:rPr>
                <w:b/>
                <w:sz w:val="16"/>
              </w:rPr>
              <w:t>ELÉFONO MÓVIL</w:t>
            </w:r>
            <w:r w:rsidRPr="00EF2FFE">
              <w:rPr>
                <w:rStyle w:val="Refdenotaalpie"/>
                <w:b/>
                <w:sz w:val="16"/>
              </w:rPr>
              <w:footnoteReference w:id="2"/>
            </w:r>
          </w:p>
        </w:tc>
        <w:sdt>
          <w:sdtPr>
            <w:rPr>
              <w:rStyle w:val="Arial8"/>
              <w:szCs w:val="16"/>
            </w:rPr>
            <w:id w:val="10134918"/>
            <w:placeholder>
              <w:docPart w:val="177158CEF0124911A215BDAC7940507D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21023228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0327F8EF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bottom"/>
          </w:tcPr>
          <w:p w14:paraId="1284A0C2" w14:textId="77777777" w:rsidR="00711009" w:rsidRPr="00EF2FFE" w:rsidRDefault="00711009" w:rsidP="00955CCC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C</w:t>
            </w:r>
            <w:r w:rsidR="00955CCC" w:rsidRPr="00EF2FFE">
              <w:rPr>
                <w:b/>
                <w:sz w:val="16"/>
              </w:rPr>
              <w:t>ORREO ELECTRÓNICO</w:t>
            </w:r>
            <w:r w:rsidRPr="00EF2FFE">
              <w:rPr>
                <w:b/>
                <w:sz w:val="16"/>
                <w:vertAlign w:val="superscript"/>
              </w:rPr>
              <w:t>2</w:t>
            </w:r>
          </w:p>
        </w:tc>
        <w:sdt>
          <w:sdtPr>
            <w:rPr>
              <w:rStyle w:val="Arial8"/>
              <w:szCs w:val="16"/>
            </w:rPr>
            <w:id w:val="10134920"/>
            <w:placeholder>
              <w:docPart w:val="B023992156844008B713653745404774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single" w:sz="4" w:space="0" w:color="auto"/>
                </w:tcBorders>
                <w:vAlign w:val="bottom"/>
              </w:tcPr>
              <w:p w14:paraId="0517F53E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</w:tbl>
    <w:p w14:paraId="2F859F26" w14:textId="77777777" w:rsidR="00CB1C8F" w:rsidRDefault="00CB1C8F" w:rsidP="005F148E">
      <w:pPr>
        <w:rPr>
          <w:sz w:val="16"/>
          <w:szCs w:val="16"/>
        </w:rPr>
      </w:pPr>
    </w:p>
    <w:p w14:paraId="343742BC" w14:textId="77777777" w:rsidR="007E4B11" w:rsidRPr="00EF2FFE" w:rsidRDefault="007E4B11" w:rsidP="005F148E">
      <w:pPr>
        <w:rPr>
          <w:sz w:val="20"/>
          <w:szCs w:val="20"/>
        </w:rPr>
      </w:pPr>
    </w:p>
    <w:p w14:paraId="4707ED2E" w14:textId="77777777" w:rsidR="00E6396D" w:rsidRDefault="00E6396D" w:rsidP="00E6396D">
      <w:pPr>
        <w:rPr>
          <w:sz w:val="20"/>
          <w:szCs w:val="20"/>
        </w:rPr>
      </w:pPr>
    </w:p>
    <w:p w14:paraId="1622D11C" w14:textId="77777777" w:rsidR="00E6396D" w:rsidRPr="001D1420" w:rsidRDefault="00E6396D" w:rsidP="00E6396D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INFORMACIÓN SOBRE DATOS DE CARÁCTER PERSONAL</w:t>
      </w:r>
    </w:p>
    <w:p w14:paraId="50BCD904" w14:textId="77777777" w:rsidR="00E6396D" w:rsidRDefault="00E6396D" w:rsidP="00E6396D">
      <w:pPr>
        <w:ind w:left="360"/>
        <w:rPr>
          <w:sz w:val="20"/>
          <w:szCs w:val="20"/>
        </w:rPr>
      </w:pPr>
    </w:p>
    <w:p w14:paraId="77DE50FB" w14:textId="77777777" w:rsidR="00E6396D" w:rsidRPr="001D1420" w:rsidRDefault="00E6396D" w:rsidP="00E6396D">
      <w:pPr>
        <w:ind w:left="360"/>
        <w:rPr>
          <w:sz w:val="20"/>
          <w:szCs w:val="20"/>
        </w:rPr>
      </w:pPr>
    </w:p>
    <w:p w14:paraId="26D5A7EB" w14:textId="77777777" w:rsidR="00E6396D" w:rsidRPr="001D1420" w:rsidRDefault="00E6396D" w:rsidP="00E6396D">
      <w:pPr>
        <w:pStyle w:val="Prrafodelista"/>
        <w:numPr>
          <w:ilvl w:val="0"/>
          <w:numId w:val="3"/>
        </w:numPr>
        <w:rPr>
          <w:b/>
          <w:bCs/>
          <w:sz w:val="20"/>
          <w:szCs w:val="20"/>
          <w:u w:val="single"/>
        </w:rPr>
      </w:pPr>
      <w:r w:rsidRPr="001D1420">
        <w:rPr>
          <w:b/>
          <w:bCs/>
          <w:sz w:val="20"/>
          <w:szCs w:val="20"/>
          <w:u w:val="single"/>
        </w:rPr>
        <w:t xml:space="preserve">CLAÚSULA </w:t>
      </w:r>
      <w:r w:rsidR="00AC34EC">
        <w:rPr>
          <w:b/>
          <w:bCs/>
          <w:sz w:val="20"/>
          <w:szCs w:val="20"/>
          <w:u w:val="single"/>
        </w:rPr>
        <w:t xml:space="preserve">INFORMATIVA </w:t>
      </w:r>
      <w:r w:rsidRPr="001D1420">
        <w:rPr>
          <w:b/>
          <w:bCs/>
          <w:sz w:val="20"/>
          <w:szCs w:val="20"/>
          <w:u w:val="single"/>
        </w:rPr>
        <w:t>PARA SOLICITUDES DE APERTURA DE CUENTA Y DESIGNACIÓN Y SUSTITUCIÓN DE RL/RA/RAA</w:t>
      </w:r>
    </w:p>
    <w:p w14:paraId="6D97AA3A" w14:textId="77777777" w:rsidR="00E6396D" w:rsidRPr="001D1420" w:rsidRDefault="00E6396D" w:rsidP="00E6396D">
      <w:pPr>
        <w:rPr>
          <w:b/>
          <w:bCs/>
          <w:sz w:val="20"/>
          <w:szCs w:val="20"/>
          <w:u w:val="single"/>
        </w:rPr>
      </w:pPr>
    </w:p>
    <w:p w14:paraId="63D492C9" w14:textId="77777777" w:rsidR="00815204" w:rsidRPr="001C4047" w:rsidRDefault="00815204" w:rsidP="00815204">
      <w:pPr>
        <w:spacing w:line="276" w:lineRule="auto"/>
        <w:rPr>
          <w:rFonts w:cs="Arial"/>
          <w:b/>
          <w:bCs/>
          <w:sz w:val="20"/>
          <w:szCs w:val="20"/>
          <w:u w:val="single"/>
        </w:rPr>
      </w:pPr>
      <w:bookmarkStart w:id="0" w:name="_Hlk69801644"/>
      <w:bookmarkStart w:id="1" w:name="OLE_LINK1"/>
      <w:bookmarkStart w:id="2" w:name="OLE_LINK2"/>
      <w:r w:rsidRPr="001C4047">
        <w:rPr>
          <w:rFonts w:cs="Arial"/>
          <w:b/>
          <w:bCs/>
          <w:sz w:val="20"/>
          <w:szCs w:val="20"/>
          <w:u w:val="single"/>
        </w:rPr>
        <w:t>Cuentas en el área española del sistema consolidado de registros europeos (CSEUR)</w:t>
      </w:r>
    </w:p>
    <w:p w14:paraId="6D1020D4" w14:textId="77777777" w:rsidR="00815204" w:rsidRPr="001C4047" w:rsidRDefault="00815204" w:rsidP="00815204">
      <w:pPr>
        <w:spacing w:line="276" w:lineRule="auto"/>
        <w:rPr>
          <w:rFonts w:cs="Arial"/>
          <w:sz w:val="20"/>
          <w:szCs w:val="20"/>
        </w:rPr>
      </w:pPr>
    </w:p>
    <w:p w14:paraId="1EC84FDE" w14:textId="77777777" w:rsidR="00815204" w:rsidRPr="001C4047" w:rsidRDefault="00815204" w:rsidP="00815204">
      <w:pPr>
        <w:spacing w:line="276" w:lineRule="auto"/>
        <w:rPr>
          <w:rFonts w:cs="Arial"/>
          <w:sz w:val="20"/>
          <w:szCs w:val="20"/>
        </w:rPr>
      </w:pPr>
      <w:r w:rsidRPr="001C4047">
        <w:rPr>
          <w:rFonts w:cs="Arial"/>
          <w:sz w:val="20"/>
          <w:szCs w:val="20"/>
        </w:rPr>
        <w:t xml:space="preserve">El Ministerio para la Transición Ecológica y Reto Demográfico mantiene un compromiso de cumplimiento de la legislación vigente en materia de tratamiento de datos personales y seguridad de la información con el objeto de garantizar que la recogida y tratamiento de los datos facilitados se realiza conforme a la Ley Orgánica 3/2018, de 5 de diciembre, de Protección de Datos Personales y garantía de los derechos digitales y al Reglamento (UE) 2016/679 General de Protección de Datos (RGPD). Por este motivo, le ofrecemos a continuación </w:t>
      </w:r>
      <w:r w:rsidRPr="001C4047">
        <w:rPr>
          <w:rFonts w:cs="Arial"/>
          <w:b/>
          <w:bCs/>
          <w:sz w:val="20"/>
          <w:szCs w:val="20"/>
        </w:rPr>
        <w:t>información sobre la política de protección</w:t>
      </w:r>
      <w:r w:rsidRPr="001C4047">
        <w:rPr>
          <w:rFonts w:cs="Arial"/>
          <w:sz w:val="20"/>
          <w:szCs w:val="20"/>
        </w:rPr>
        <w:t xml:space="preserve"> </w:t>
      </w:r>
      <w:r w:rsidRPr="001C4047">
        <w:rPr>
          <w:rFonts w:cs="Arial"/>
          <w:b/>
          <w:bCs/>
          <w:sz w:val="20"/>
          <w:szCs w:val="20"/>
        </w:rPr>
        <w:t>de datos</w:t>
      </w:r>
      <w:r w:rsidRPr="001C4047">
        <w:rPr>
          <w:rFonts w:cs="Arial"/>
          <w:sz w:val="20"/>
          <w:szCs w:val="20"/>
        </w:rPr>
        <w:t xml:space="preserve"> aplicada al tratamiento de los datos de carácter personal derivado de las solicitudes de apertura y mantenimiento de cuentas:</w:t>
      </w:r>
    </w:p>
    <w:p w14:paraId="05ACAC07" w14:textId="77777777" w:rsidR="00815204" w:rsidRPr="001C4047" w:rsidRDefault="00815204" w:rsidP="00815204">
      <w:pPr>
        <w:spacing w:line="276" w:lineRule="auto"/>
        <w:rPr>
          <w:rFonts w:cs="Arial"/>
          <w:sz w:val="20"/>
          <w:szCs w:val="20"/>
        </w:rPr>
      </w:pPr>
    </w:p>
    <w:p w14:paraId="4C503ABF" w14:textId="77777777" w:rsidR="00815204" w:rsidRPr="001C4047" w:rsidRDefault="00815204" w:rsidP="00815204">
      <w:pPr>
        <w:numPr>
          <w:ilvl w:val="0"/>
          <w:numId w:val="2"/>
        </w:numPr>
        <w:spacing w:line="276" w:lineRule="auto"/>
        <w:rPr>
          <w:rFonts w:cs="Arial"/>
          <w:b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Responsable del tratamiento: </w:t>
      </w:r>
      <w:r w:rsidRPr="001C4047">
        <w:rPr>
          <w:rFonts w:cs="Arial"/>
          <w:bCs/>
          <w:sz w:val="20"/>
          <w:szCs w:val="20"/>
        </w:rPr>
        <w:t>Ministerio para la Transición Ecológica y el Reto Demográfico. Oficina Española de Cambio Climático (buzon-oecc@miteco.es)</w:t>
      </w:r>
    </w:p>
    <w:p w14:paraId="3CEA7FB0" w14:textId="77777777" w:rsidR="00815204" w:rsidRPr="001C4047" w:rsidRDefault="00815204" w:rsidP="00815204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0B3155A9" w14:textId="77777777" w:rsidR="00815204" w:rsidRPr="001C4047" w:rsidRDefault="00815204" w:rsidP="00815204">
      <w:pPr>
        <w:ind w:left="720"/>
        <w:rPr>
          <w:rFonts w:cs="Arial"/>
          <w:sz w:val="20"/>
          <w:szCs w:val="20"/>
        </w:rPr>
      </w:pPr>
      <w:r w:rsidRPr="001C4047">
        <w:rPr>
          <w:rFonts w:cs="Arial"/>
          <w:sz w:val="20"/>
          <w:szCs w:val="20"/>
        </w:rPr>
        <w:t>Delegado de Protección de datos: BZN-Miteco@miteco.es</w:t>
      </w:r>
    </w:p>
    <w:p w14:paraId="7EAFFC3F" w14:textId="77777777" w:rsidR="00815204" w:rsidRPr="001C4047" w:rsidRDefault="00815204" w:rsidP="00815204">
      <w:pPr>
        <w:spacing w:line="276" w:lineRule="auto"/>
        <w:ind w:left="720"/>
        <w:rPr>
          <w:rFonts w:cs="Arial"/>
          <w:sz w:val="20"/>
          <w:szCs w:val="20"/>
        </w:rPr>
      </w:pPr>
    </w:p>
    <w:p w14:paraId="406D0482" w14:textId="77777777" w:rsidR="00815204" w:rsidRPr="001C4047" w:rsidRDefault="00815204" w:rsidP="00815204">
      <w:pPr>
        <w:numPr>
          <w:ilvl w:val="0"/>
          <w:numId w:val="2"/>
        </w:numPr>
        <w:spacing w:line="276" w:lineRule="auto"/>
        <w:rPr>
          <w:rFonts w:cs="Arial"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Encargado del tratamiento: </w:t>
      </w:r>
      <w:r w:rsidRPr="001C4047">
        <w:rPr>
          <w:rFonts w:cs="Arial"/>
          <w:bCs/>
          <w:sz w:val="20"/>
          <w:szCs w:val="20"/>
        </w:rPr>
        <w:t>Sociedad de Gestión de los Sistemas de Registro, Compensación y Liquidación de Valores, S.A.U. (IBERCLEAR)</w:t>
      </w:r>
    </w:p>
    <w:p w14:paraId="3152C060" w14:textId="77777777" w:rsidR="00815204" w:rsidRPr="001C4047" w:rsidRDefault="00815204" w:rsidP="00815204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4EAAF1D9" w14:textId="77777777" w:rsidR="00815204" w:rsidRPr="001C4047" w:rsidRDefault="00815204" w:rsidP="00815204">
      <w:pPr>
        <w:numPr>
          <w:ilvl w:val="0"/>
          <w:numId w:val="2"/>
        </w:numPr>
        <w:spacing w:line="276" w:lineRule="auto"/>
        <w:rPr>
          <w:rFonts w:cs="Arial"/>
          <w:b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lastRenderedPageBreak/>
        <w:t xml:space="preserve">Finalidad del tratamiento: </w:t>
      </w:r>
      <w:r w:rsidRPr="001C4047">
        <w:rPr>
          <w:rFonts w:cs="Arial"/>
          <w:sz w:val="20"/>
          <w:szCs w:val="20"/>
        </w:rPr>
        <w:t>Los datos personales incorporados serán utilizados exclusivamente para la Gestión de cuentas en el área española del Sistema Consolidado de Registros Europeos (CSEUR), y se conservarán mientras la legislación aplicable obligue a su conservación (Ley 16/1985, de 25 de junio, del Patrimonio Histórico Español).</w:t>
      </w:r>
    </w:p>
    <w:p w14:paraId="0F0CFCE8" w14:textId="77777777" w:rsidR="00815204" w:rsidRPr="001C4047" w:rsidRDefault="00815204" w:rsidP="00815204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004F196A" w14:textId="77777777" w:rsidR="00815204" w:rsidRPr="001C4047" w:rsidRDefault="00815204" w:rsidP="00815204">
      <w:pPr>
        <w:numPr>
          <w:ilvl w:val="0"/>
          <w:numId w:val="2"/>
        </w:numPr>
        <w:spacing w:line="276" w:lineRule="auto"/>
        <w:rPr>
          <w:rFonts w:cs="Arial"/>
          <w:b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Legitimación del tratamiento: </w:t>
      </w:r>
      <w:r w:rsidRPr="001C4047">
        <w:rPr>
          <w:rFonts w:cs="Arial"/>
          <w:bCs/>
          <w:sz w:val="20"/>
          <w:szCs w:val="20"/>
        </w:rPr>
        <w:t>el tratamiento es necesario</w:t>
      </w:r>
      <w:r w:rsidRPr="001C4047">
        <w:rPr>
          <w:rFonts w:cs="Arial"/>
          <w:b/>
          <w:bCs/>
          <w:sz w:val="20"/>
          <w:szCs w:val="20"/>
        </w:rPr>
        <w:t xml:space="preserve"> </w:t>
      </w:r>
      <w:r w:rsidRPr="001C4047">
        <w:rPr>
          <w:rFonts w:cs="Arial"/>
          <w:sz w:val="20"/>
          <w:szCs w:val="20"/>
        </w:rPr>
        <w:t>para el cumplimiento de una misión realizada en interés público o en el ejercicio de poderes públicos conferidos al responsable del tratamiento (Ley 1/2005, de 9 marzo, por la que se regula el régimen del comercio de derechos de emisión de gases de efecto invernadero).</w:t>
      </w:r>
    </w:p>
    <w:p w14:paraId="758EB5C5" w14:textId="77777777" w:rsidR="00815204" w:rsidRPr="001C4047" w:rsidRDefault="00815204" w:rsidP="00815204">
      <w:pPr>
        <w:spacing w:line="276" w:lineRule="auto"/>
        <w:ind w:left="720"/>
        <w:rPr>
          <w:rFonts w:cs="Arial"/>
          <w:sz w:val="20"/>
          <w:szCs w:val="20"/>
        </w:rPr>
      </w:pPr>
    </w:p>
    <w:p w14:paraId="7EE04498" w14:textId="77777777" w:rsidR="00815204" w:rsidRPr="001C4047" w:rsidRDefault="00815204" w:rsidP="00815204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>Destinatarios de los datos</w:t>
      </w:r>
      <w:r w:rsidRPr="001C4047">
        <w:rPr>
          <w:rFonts w:cs="Arial"/>
          <w:sz w:val="20"/>
          <w:szCs w:val="20"/>
        </w:rPr>
        <w:t>: no están previstas cesiones de datos ni transferencias internacionales de datos.</w:t>
      </w:r>
    </w:p>
    <w:p w14:paraId="7CB4775F" w14:textId="77777777" w:rsidR="00815204" w:rsidRPr="001C4047" w:rsidRDefault="00815204" w:rsidP="00815204">
      <w:pPr>
        <w:spacing w:line="276" w:lineRule="auto"/>
        <w:ind w:left="720"/>
        <w:rPr>
          <w:rFonts w:cs="Arial"/>
          <w:sz w:val="20"/>
          <w:szCs w:val="20"/>
        </w:rPr>
      </w:pPr>
    </w:p>
    <w:p w14:paraId="325476F7" w14:textId="77777777" w:rsidR="00815204" w:rsidRPr="001C4047" w:rsidRDefault="00815204" w:rsidP="00815204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  <w:u w:val="single"/>
        </w:rPr>
      </w:pPr>
      <w:r w:rsidRPr="001C4047">
        <w:rPr>
          <w:rFonts w:cs="Arial"/>
          <w:b/>
          <w:bCs/>
          <w:sz w:val="20"/>
          <w:szCs w:val="20"/>
        </w:rPr>
        <w:t>Derechos sobre el tratamiento de datos</w:t>
      </w:r>
      <w:r w:rsidRPr="001C4047">
        <w:rPr>
          <w:rFonts w:cs="Arial"/>
          <w:sz w:val="20"/>
          <w:szCs w:val="20"/>
        </w:rPr>
        <w:t>: Conforme a lo previsto en los artículos 13 a 18 de la Ley Orgánica 3/2018, de 5 de diciembre de Protección de Datos Personales y garantía de los derechos digitales y en los artículos 15 a 22 del Reglamento (UE) 2016/679 General de Protección de Datos, podrá ejercitar sus derechos de acceso, rectificación, supresión y portabilidad de sus datos, limitación del tratamiento, oposición y a no ser objeto de decisiones individuales automatizadas, cuando proceda, ante el Ministerio para la Transición Ecológica y el Reto Demográfico, a través de su sede electrónica (https://sede.miteco.gob.es). Asimismo, si considera vulnerados sus derechos, puede presentar una reclamación de tutela ante la Agencia Española de Protección de Datos (</w:t>
      </w:r>
      <w:hyperlink r:id="rId8" w:history="1">
        <w:hyperlink r:id="rId9" w:history="1">
          <w:r w:rsidRPr="001C4047">
            <w:rPr>
              <w:rFonts w:cs="Arial"/>
              <w:color w:val="0563C1"/>
              <w:sz w:val="20"/>
              <w:szCs w:val="20"/>
              <w:u w:val="single"/>
            </w:rPr>
            <w:t>https://sedeagpd.gob.es/</w:t>
          </w:r>
        </w:hyperlink>
        <w:r w:rsidRPr="001C4047">
          <w:rPr>
            <w:rFonts w:cs="Arial"/>
            <w:color w:val="0563C1"/>
            <w:sz w:val="20"/>
            <w:szCs w:val="20"/>
            <w:u w:val="single"/>
          </w:rPr>
          <w:t>)</w:t>
        </w:r>
      </w:hyperlink>
    </w:p>
    <w:bookmarkEnd w:id="0"/>
    <w:bookmarkEnd w:id="1"/>
    <w:bookmarkEnd w:id="2"/>
    <w:p w14:paraId="19587427" w14:textId="77777777" w:rsidR="00C42A84" w:rsidRPr="00EF2FFE" w:rsidRDefault="00C42A84" w:rsidP="005F148E">
      <w:pPr>
        <w:rPr>
          <w:sz w:val="20"/>
          <w:szCs w:val="20"/>
        </w:rPr>
      </w:pPr>
    </w:p>
    <w:p w14:paraId="716CBF4D" w14:textId="58B559B6" w:rsidR="00C42A84" w:rsidRPr="00EF2FFE" w:rsidRDefault="00C42A84" w:rsidP="005F148E">
      <w:pPr>
        <w:rPr>
          <w:sz w:val="20"/>
          <w:szCs w:val="20"/>
        </w:rPr>
      </w:pPr>
      <w:r w:rsidRPr="00EF2FFE">
        <w:rPr>
          <w:sz w:val="20"/>
          <w:szCs w:val="20"/>
        </w:rPr>
        <w:t>En</w:t>
      </w:r>
      <w:r w:rsidR="0071148E" w:rsidRPr="00EF2FFE">
        <w:rPr>
          <w:rStyle w:val="Arial10"/>
          <w:szCs w:val="20"/>
        </w:rPr>
        <w:t xml:space="preserve"> </w:t>
      </w:r>
      <w:sdt>
        <w:sdtPr>
          <w:rPr>
            <w:rStyle w:val="Arial10"/>
          </w:rPr>
          <w:id w:val="1312835"/>
          <w:placeholder>
            <w:docPart w:val="721FEACAE6B34D3AA2F92E42295C2E9C"/>
          </w:placeholder>
          <w:showingPlcHdr/>
          <w:text/>
        </w:sdtPr>
        <w:sdtEndPr>
          <w:rPr>
            <w:rStyle w:val="Fuentedeprrafopredeter"/>
            <w:sz w:val="22"/>
            <w:szCs w:val="20"/>
            <w:shd w:val="clear" w:color="auto" w:fill="F2F2F2" w:themeFill="background1" w:themeFillShade="F2"/>
          </w:rPr>
        </w:sdtEndPr>
        <w:sdtContent>
          <w:r w:rsidR="000C47C8" w:rsidRPr="00EF2FFE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clic para escribir texto</w:t>
          </w:r>
        </w:sdtContent>
      </w:sdt>
      <w:r w:rsidRPr="00EF2FFE">
        <w:rPr>
          <w:sz w:val="20"/>
          <w:szCs w:val="20"/>
        </w:rPr>
        <w:t xml:space="preserve">, a </w:t>
      </w:r>
      <w:sdt>
        <w:sdtPr>
          <w:rPr>
            <w:rStyle w:val="Arial10"/>
          </w:rPr>
          <w:id w:val="1312776"/>
          <w:placeholder>
            <w:docPart w:val="7AE61727267E4D63BA132C6A319CABC3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sz w:val="22"/>
            <w:szCs w:val="20"/>
            <w:shd w:val="clear" w:color="auto" w:fill="F2F2F2" w:themeFill="background1" w:themeFillShade="F2"/>
          </w:rPr>
        </w:sdtEndPr>
        <w:sdtContent>
          <w:r w:rsidRPr="00EF2FFE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 xml:space="preserve">clic </w:t>
          </w:r>
          <w:r w:rsidR="005E2099" w:rsidRPr="00EF2FFE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 xml:space="preserve">para escribir </w:t>
          </w:r>
          <w:r w:rsidRPr="00EF2FFE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fecha</w:t>
          </w:r>
        </w:sdtContent>
      </w:sdt>
    </w:p>
    <w:p w14:paraId="73F3E395" w14:textId="77777777" w:rsidR="00C42A84" w:rsidRPr="00EF2FFE" w:rsidRDefault="00C42A84" w:rsidP="005F148E">
      <w:pPr>
        <w:rPr>
          <w:sz w:val="20"/>
          <w:szCs w:val="20"/>
        </w:rPr>
      </w:pPr>
    </w:p>
    <w:p w14:paraId="6E6EB9A5" w14:textId="77777777" w:rsidR="00C42A84" w:rsidRPr="00EF2FFE" w:rsidRDefault="00C42A84" w:rsidP="005F148E">
      <w:pPr>
        <w:rPr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10"/>
        <w:gridCol w:w="4576"/>
      </w:tblGrid>
      <w:tr w:rsidR="00711009" w:rsidRPr="00EF2FFE" w14:paraId="164C7328" w14:textId="77777777" w:rsidTr="00B531D9">
        <w:trPr>
          <w:cantSplit/>
          <w:trHeight w:hRule="exact" w:val="1134"/>
        </w:trPr>
        <w:tc>
          <w:tcPr>
            <w:tcW w:w="2500" w:type="pct"/>
          </w:tcPr>
          <w:p w14:paraId="28D4EC26" w14:textId="77777777" w:rsidR="00711009" w:rsidRPr="00EF2FFE" w:rsidRDefault="00711009" w:rsidP="00C42A84">
            <w:pPr>
              <w:jc w:val="center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Representante Legal</w:t>
            </w:r>
          </w:p>
          <w:p w14:paraId="0B74355D" w14:textId="77777777" w:rsidR="00711009" w:rsidRPr="00EF2FFE" w:rsidRDefault="00711009" w:rsidP="00C42A84">
            <w:pPr>
              <w:jc w:val="center"/>
              <w:rPr>
                <w:b/>
                <w:sz w:val="16"/>
              </w:rPr>
            </w:pPr>
          </w:p>
          <w:p w14:paraId="042FF62C" w14:textId="77777777" w:rsidR="00711009" w:rsidRPr="00EF2FFE" w:rsidRDefault="00711009" w:rsidP="00C42A84">
            <w:pPr>
              <w:jc w:val="center"/>
              <w:rPr>
                <w:b/>
                <w:sz w:val="16"/>
              </w:rPr>
            </w:pPr>
          </w:p>
          <w:p w14:paraId="3F03B11A" w14:textId="77777777" w:rsidR="00711009" w:rsidRPr="00EF2FFE" w:rsidRDefault="00711009" w:rsidP="00C42A84">
            <w:pPr>
              <w:jc w:val="center"/>
              <w:rPr>
                <w:b/>
                <w:sz w:val="16"/>
              </w:rPr>
            </w:pPr>
          </w:p>
          <w:p w14:paraId="0BAE185A" w14:textId="77777777" w:rsidR="00711009" w:rsidRPr="00EF2FFE" w:rsidRDefault="00711009" w:rsidP="00C42A84">
            <w:pPr>
              <w:jc w:val="center"/>
              <w:rPr>
                <w:b/>
                <w:sz w:val="16"/>
              </w:rPr>
            </w:pPr>
          </w:p>
          <w:p w14:paraId="30E8E95F" w14:textId="77777777" w:rsidR="00711009" w:rsidRPr="00EF2FFE" w:rsidRDefault="00711009" w:rsidP="00C42A84">
            <w:pPr>
              <w:jc w:val="center"/>
              <w:rPr>
                <w:b/>
                <w:sz w:val="16"/>
              </w:rPr>
            </w:pPr>
          </w:p>
          <w:p w14:paraId="724DAF96" w14:textId="77777777" w:rsidR="00CB1C8F" w:rsidRPr="00EF2FFE" w:rsidRDefault="00CB1C8F" w:rsidP="00C42A84">
            <w:pPr>
              <w:jc w:val="center"/>
              <w:rPr>
                <w:b/>
                <w:sz w:val="16"/>
              </w:rPr>
            </w:pPr>
          </w:p>
          <w:p w14:paraId="2955F1AC" w14:textId="77777777" w:rsidR="00CB1C8F" w:rsidRPr="00EF2FFE" w:rsidRDefault="00CB1C8F" w:rsidP="00C42A84">
            <w:pPr>
              <w:jc w:val="center"/>
              <w:rPr>
                <w:b/>
                <w:sz w:val="16"/>
              </w:rPr>
            </w:pPr>
          </w:p>
          <w:p w14:paraId="612527C7" w14:textId="77777777" w:rsidR="00CB1C8F" w:rsidRPr="00EF2FFE" w:rsidRDefault="00CB1C8F" w:rsidP="00C42A84">
            <w:pPr>
              <w:jc w:val="center"/>
              <w:rPr>
                <w:b/>
                <w:sz w:val="16"/>
              </w:rPr>
            </w:pPr>
          </w:p>
          <w:p w14:paraId="6973E464" w14:textId="77777777" w:rsidR="00711009" w:rsidRPr="00EF2FFE" w:rsidRDefault="00711009" w:rsidP="00C42A84">
            <w:pPr>
              <w:jc w:val="center"/>
              <w:rPr>
                <w:b/>
                <w:sz w:val="16"/>
              </w:rPr>
            </w:pPr>
          </w:p>
          <w:p w14:paraId="1E0DCE23" w14:textId="77777777" w:rsidR="00711009" w:rsidRPr="00EF2FFE" w:rsidRDefault="00711009" w:rsidP="00711009">
            <w:pPr>
              <w:jc w:val="center"/>
              <w:rPr>
                <w:b/>
                <w:sz w:val="16"/>
              </w:rPr>
            </w:pPr>
          </w:p>
        </w:tc>
        <w:tc>
          <w:tcPr>
            <w:tcW w:w="2429" w:type="pct"/>
          </w:tcPr>
          <w:p w14:paraId="12A9C738" w14:textId="77777777" w:rsidR="00711009" w:rsidRPr="00EF2FFE" w:rsidRDefault="00711009" w:rsidP="00C42A84">
            <w:pPr>
              <w:jc w:val="center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Representante Autorizado Adicional</w:t>
            </w:r>
          </w:p>
        </w:tc>
      </w:tr>
    </w:tbl>
    <w:p w14:paraId="0DEA87C5" w14:textId="77777777" w:rsidR="00C42A84" w:rsidRPr="00EF2FFE" w:rsidRDefault="00C42A84" w:rsidP="00CF16F8">
      <w:pPr>
        <w:rPr>
          <w:sz w:val="16"/>
        </w:rPr>
      </w:pPr>
    </w:p>
    <w:sectPr w:rsidR="00C42A84" w:rsidRPr="00EF2FFE" w:rsidSect="007E4B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CFFA5" w14:textId="77777777" w:rsidR="00EC30BD" w:rsidRDefault="00EC30BD" w:rsidP="00280325">
      <w:r>
        <w:separator/>
      </w:r>
    </w:p>
  </w:endnote>
  <w:endnote w:type="continuationSeparator" w:id="0">
    <w:p w14:paraId="51066430" w14:textId="77777777" w:rsidR="00EC30BD" w:rsidRDefault="00EC30BD" w:rsidP="0028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23B31" w14:textId="77777777" w:rsidR="00815204" w:rsidRDefault="008152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18996"/>
      <w:docPartObj>
        <w:docPartGallery w:val="Page Numbers (Bottom of Page)"/>
        <w:docPartUnique/>
      </w:docPartObj>
    </w:sdtPr>
    <w:sdtEndPr>
      <w:rPr>
        <w:rFonts w:cs="Arial"/>
        <w:b/>
        <w:sz w:val="16"/>
        <w:szCs w:val="18"/>
      </w:rPr>
    </w:sdtEndPr>
    <w:sdtContent>
      <w:sdt>
        <w:sdtPr>
          <w:id w:val="3418997"/>
          <w:docPartObj>
            <w:docPartGallery w:val="Page Numbers (Top of Page)"/>
            <w:docPartUnique/>
          </w:docPartObj>
        </w:sdtPr>
        <w:sdtEndPr>
          <w:rPr>
            <w:rFonts w:cs="Arial"/>
            <w:b/>
            <w:sz w:val="16"/>
            <w:szCs w:val="18"/>
          </w:rPr>
        </w:sdtEndPr>
        <w:sdtContent>
          <w:p w14:paraId="516EAEB7" w14:textId="77777777" w:rsidR="00EA1BFB" w:rsidRPr="007266DB" w:rsidRDefault="00EA1BFB" w:rsidP="00BE6799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cs="Arial"/>
                <w:b/>
                <w:sz w:val="16"/>
                <w:szCs w:val="18"/>
              </w:rPr>
            </w:pPr>
            <w:r>
              <w:tab/>
            </w:r>
            <w:r w:rsidR="00E54949" w:rsidRPr="007266DB">
              <w:rPr>
                <w:rFonts w:cs="Arial"/>
                <w:b/>
                <w:sz w:val="16"/>
                <w:szCs w:val="18"/>
              </w:rPr>
              <w:fldChar w:fldCharType="begin"/>
            </w:r>
            <w:r w:rsidRPr="007266DB">
              <w:rPr>
                <w:rFonts w:cs="Arial"/>
                <w:b/>
                <w:sz w:val="16"/>
                <w:szCs w:val="18"/>
              </w:rPr>
              <w:instrText>PAGE</w:instrText>
            </w:r>
            <w:r w:rsidR="00E54949" w:rsidRPr="007266D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="00282A56">
              <w:rPr>
                <w:rFonts w:cs="Arial"/>
                <w:b/>
                <w:noProof/>
                <w:sz w:val="16"/>
                <w:szCs w:val="18"/>
              </w:rPr>
              <w:t>2</w:t>
            </w:r>
            <w:r w:rsidR="00E54949" w:rsidRPr="007266DB">
              <w:rPr>
                <w:rFonts w:cs="Arial"/>
                <w:b/>
                <w:sz w:val="16"/>
                <w:szCs w:val="18"/>
              </w:rPr>
              <w:fldChar w:fldCharType="end"/>
            </w:r>
            <w:r w:rsidRPr="007266DB">
              <w:rPr>
                <w:rFonts w:cs="Arial"/>
                <w:b/>
                <w:sz w:val="16"/>
                <w:szCs w:val="18"/>
              </w:rPr>
              <w:t>/</w:t>
            </w:r>
            <w:r w:rsidR="00E54949" w:rsidRPr="007266DB">
              <w:rPr>
                <w:rFonts w:cs="Arial"/>
                <w:b/>
                <w:sz w:val="16"/>
                <w:szCs w:val="18"/>
              </w:rPr>
              <w:fldChar w:fldCharType="begin"/>
            </w:r>
            <w:r w:rsidRPr="007266DB">
              <w:rPr>
                <w:rFonts w:cs="Arial"/>
                <w:b/>
                <w:sz w:val="16"/>
                <w:szCs w:val="18"/>
              </w:rPr>
              <w:instrText>NUMPAGES</w:instrText>
            </w:r>
            <w:r w:rsidR="00E54949" w:rsidRPr="007266D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="00282A56">
              <w:rPr>
                <w:rFonts w:cs="Arial"/>
                <w:b/>
                <w:noProof/>
                <w:sz w:val="16"/>
                <w:szCs w:val="18"/>
              </w:rPr>
              <w:t>2</w:t>
            </w:r>
            <w:r w:rsidR="00E54949" w:rsidRPr="007266DB">
              <w:rPr>
                <w:rFonts w:cs="Arial"/>
                <w:b/>
                <w:sz w:val="16"/>
                <w:szCs w:val="18"/>
              </w:rPr>
              <w:fldChar w:fldCharType="end"/>
            </w:r>
          </w:p>
        </w:sdtContent>
      </w:sdt>
    </w:sdtContent>
  </w:sdt>
  <w:p w14:paraId="1E318D68" w14:textId="77777777" w:rsidR="00C42A84" w:rsidRPr="00CD07E0" w:rsidRDefault="00C42A84" w:rsidP="00CD07E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C121" w14:textId="77777777" w:rsidR="00815204" w:rsidRDefault="008152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6CAC6" w14:textId="77777777" w:rsidR="00EC30BD" w:rsidRDefault="00EC30BD" w:rsidP="00280325">
      <w:r>
        <w:separator/>
      </w:r>
    </w:p>
  </w:footnote>
  <w:footnote w:type="continuationSeparator" w:id="0">
    <w:p w14:paraId="56C6307B" w14:textId="77777777" w:rsidR="00EC30BD" w:rsidRDefault="00EC30BD" w:rsidP="00280325">
      <w:r>
        <w:continuationSeparator/>
      </w:r>
    </w:p>
  </w:footnote>
  <w:footnote w:id="1">
    <w:p w14:paraId="2433563F" w14:textId="77777777" w:rsidR="00B158C7" w:rsidRPr="00B158C7" w:rsidRDefault="00B158C7" w:rsidP="00B158C7">
      <w:pPr>
        <w:pStyle w:val="Textonotapie"/>
        <w:ind w:left="284" w:hanging="284"/>
        <w:rPr>
          <w:sz w:val="18"/>
        </w:rPr>
      </w:pPr>
      <w:r w:rsidRPr="00B158C7">
        <w:rPr>
          <w:rStyle w:val="Refdenotaalpie"/>
          <w:sz w:val="18"/>
        </w:rPr>
        <w:footnoteRef/>
      </w:r>
      <w:r>
        <w:rPr>
          <w:sz w:val="18"/>
        </w:rPr>
        <w:tab/>
      </w:r>
      <w:r w:rsidR="00CF16F8" w:rsidRPr="00C42A84">
        <w:rPr>
          <w:sz w:val="16"/>
        </w:rPr>
        <w:t xml:space="preserve">En el caso de designar más de </w:t>
      </w:r>
      <w:r w:rsidR="00955CCC">
        <w:rPr>
          <w:sz w:val="16"/>
        </w:rPr>
        <w:t>un</w:t>
      </w:r>
      <w:r w:rsidR="00711009">
        <w:rPr>
          <w:sz w:val="16"/>
        </w:rPr>
        <w:t xml:space="preserve"> Representante Autorizado Adicional (máximo de </w:t>
      </w:r>
      <w:r w:rsidR="00955CCC">
        <w:rPr>
          <w:sz w:val="16"/>
        </w:rPr>
        <w:t>diez</w:t>
      </w:r>
      <w:r w:rsidR="00711009">
        <w:rPr>
          <w:sz w:val="16"/>
        </w:rPr>
        <w:t>), podrá reutilizar este mismo modelo.</w:t>
      </w:r>
    </w:p>
  </w:footnote>
  <w:footnote w:id="2">
    <w:p w14:paraId="60807132" w14:textId="77777777" w:rsidR="00711009" w:rsidRDefault="00711009" w:rsidP="005E2099">
      <w:pPr>
        <w:pStyle w:val="Textonotapie"/>
        <w:ind w:left="284" w:hanging="284"/>
      </w:pPr>
      <w:r w:rsidRPr="00B158C7">
        <w:rPr>
          <w:rStyle w:val="Refdenotaalpie"/>
          <w:sz w:val="18"/>
        </w:rPr>
        <w:footnoteRef/>
      </w:r>
      <w:r>
        <w:rPr>
          <w:sz w:val="18"/>
        </w:rPr>
        <w:tab/>
      </w:r>
      <w:r w:rsidR="0038145C">
        <w:rPr>
          <w:b/>
          <w:sz w:val="16"/>
        </w:rPr>
        <w:t>El teléfono móvil y el correo electrónico</w:t>
      </w:r>
      <w:r w:rsidRPr="00274DBE">
        <w:rPr>
          <w:b/>
          <w:sz w:val="16"/>
        </w:rPr>
        <w:t xml:space="preserve"> deben ser diferentes para cada uno de los Representantes</w:t>
      </w:r>
      <w:r w:rsidR="00CB1C8F" w:rsidRPr="00274DBE">
        <w:rPr>
          <w:b/>
          <w:sz w:val="16"/>
        </w:rPr>
        <w:t xml:space="preserve"> Autorizados</w:t>
      </w:r>
      <w:r w:rsidR="002629FB">
        <w:rPr>
          <w:b/>
          <w:sz w:val="16"/>
        </w:rPr>
        <w:t>/ Autorizados</w:t>
      </w:r>
      <w:r w:rsidRPr="00274DBE">
        <w:rPr>
          <w:b/>
          <w:sz w:val="16"/>
        </w:rPr>
        <w:t xml:space="preserve"> </w:t>
      </w:r>
      <w:r w:rsidR="002629FB">
        <w:rPr>
          <w:b/>
          <w:sz w:val="16"/>
        </w:rPr>
        <w:t xml:space="preserve">Adicionales </w:t>
      </w:r>
      <w:r w:rsidRPr="00274DBE">
        <w:rPr>
          <w:b/>
          <w:sz w:val="16"/>
        </w:rPr>
        <w:t>de la cuenta</w:t>
      </w:r>
      <w:r w:rsidRPr="00B158C7">
        <w:rPr>
          <w:sz w:val="16"/>
        </w:rPr>
        <w:t xml:space="preserve">. </w:t>
      </w:r>
      <w:r w:rsidRPr="00274DBE">
        <w:rPr>
          <w:sz w:val="16"/>
        </w:rPr>
        <w:t>Estos datos son imprescindibles pa</w:t>
      </w:r>
      <w:r w:rsidR="00274DBE" w:rsidRPr="00274DBE">
        <w:rPr>
          <w:sz w:val="16"/>
        </w:rPr>
        <w:t xml:space="preserve">ra poder operar en el Registro </w:t>
      </w:r>
      <w:r w:rsidR="0038145C">
        <w:rPr>
          <w:sz w:val="16"/>
        </w:rPr>
        <w:t>de la Unión</w:t>
      </w:r>
      <w:r w:rsidRPr="00274DBE">
        <w:rPr>
          <w:sz w:val="16"/>
        </w:rPr>
        <w:t>.</w:t>
      </w:r>
      <w:r w:rsidR="00274DBE" w:rsidRPr="00274DBE">
        <w:rPr>
          <w:sz w:val="16"/>
        </w:rPr>
        <w:t xml:space="preserve"> </w:t>
      </w:r>
      <w:r w:rsidR="0038145C">
        <w:rPr>
          <w:b/>
          <w:sz w:val="16"/>
        </w:rPr>
        <w:t>Por motivos de seguridad, n</w:t>
      </w:r>
      <w:r w:rsidR="00274DBE" w:rsidRPr="000367EE">
        <w:rPr>
          <w:b/>
          <w:sz w:val="16"/>
        </w:rPr>
        <w:t>o se admitirán direcciones de correo electrónico con dominios del tipo yahoo, hotmail, gmail</w:t>
      </w:r>
      <w:r w:rsidR="0038145C">
        <w:rPr>
          <w:b/>
          <w:sz w:val="16"/>
        </w:rPr>
        <w:t>, aol</w:t>
      </w:r>
      <w:r w:rsidR="00274DBE" w:rsidRPr="000367EE">
        <w:rPr>
          <w:b/>
          <w:sz w:val="16"/>
        </w:rPr>
        <w:t>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DE08" w14:textId="77777777" w:rsidR="00815204" w:rsidRDefault="008152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7444B" w14:textId="22343672" w:rsidR="00C42A84" w:rsidRDefault="0071771D" w:rsidP="00280325">
    <w:pPr>
      <w:pStyle w:val="Encabezado"/>
      <w:tabs>
        <w:tab w:val="clear" w:pos="4252"/>
        <w:tab w:val="clear" w:pos="8504"/>
      </w:tabs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1974C0" wp14:editId="51830F58">
          <wp:simplePos x="0" y="0"/>
          <wp:positionH relativeFrom="column">
            <wp:posOffset>4509770</wp:posOffset>
          </wp:positionH>
          <wp:positionV relativeFrom="paragraph">
            <wp:posOffset>-33655</wp:posOffset>
          </wp:positionV>
          <wp:extent cx="1247775" cy="669290"/>
          <wp:effectExtent l="0" t="0" r="0" b="0"/>
          <wp:wrapThrough wrapText="bothSides">
            <wp:wrapPolygon edited="0">
              <wp:start x="0" y="0"/>
              <wp:lineTo x="0" y="20903"/>
              <wp:lineTo x="21435" y="20903"/>
              <wp:lineTo x="2143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36F4D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26B9D76" wp14:editId="7584760F">
          <wp:simplePos x="0" y="0"/>
          <wp:positionH relativeFrom="column">
            <wp:posOffset>-180975</wp:posOffset>
          </wp:positionH>
          <wp:positionV relativeFrom="paragraph">
            <wp:posOffset>-10160</wp:posOffset>
          </wp:positionV>
          <wp:extent cx="3048000" cy="647700"/>
          <wp:effectExtent l="0" t="0" r="0" b="0"/>
          <wp:wrapTopAndBottom/>
          <wp:docPr id="2" name="Imagen 2" descr="G:\LOGOS\Logo MITER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LOGOS\Logo MITERD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8101" w14:textId="77777777" w:rsidR="00815204" w:rsidRDefault="008152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317C6"/>
    <w:multiLevelType w:val="hybridMultilevel"/>
    <w:tmpl w:val="30382EDA"/>
    <w:lvl w:ilvl="0" w:tplc="BDDE95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20375"/>
    <w:multiLevelType w:val="hybridMultilevel"/>
    <w:tmpl w:val="4EEE94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56F79"/>
    <w:multiLevelType w:val="hybridMultilevel"/>
    <w:tmpl w:val="5900F186"/>
    <w:lvl w:ilvl="0" w:tplc="275E9F7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600922">
    <w:abstractNumId w:val="2"/>
  </w:num>
  <w:num w:numId="2" w16cid:durableId="1168037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9868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EPQ67eHsvmu2JtQagQVgYGTyhNQqxVL5a2GrjIr16/6Ha6/rlq+DkWOqlaIAyb094U5ETLt0/tNbehXxgviKPQ==" w:salt="LY8zUPF8A7D9OLEXw87cZ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0325"/>
    <w:rsid w:val="0000463F"/>
    <w:rsid w:val="00025A67"/>
    <w:rsid w:val="00035382"/>
    <w:rsid w:val="0005253C"/>
    <w:rsid w:val="0007016A"/>
    <w:rsid w:val="00084526"/>
    <w:rsid w:val="00095EC2"/>
    <w:rsid w:val="000A3BBD"/>
    <w:rsid w:val="000A42D1"/>
    <w:rsid w:val="000A7D91"/>
    <w:rsid w:val="000C41B9"/>
    <w:rsid w:val="000C47C8"/>
    <w:rsid w:val="000E64BF"/>
    <w:rsid w:val="000F02B7"/>
    <w:rsid w:val="000F221B"/>
    <w:rsid w:val="000F4A7F"/>
    <w:rsid w:val="001112AA"/>
    <w:rsid w:val="00114817"/>
    <w:rsid w:val="001464CA"/>
    <w:rsid w:val="0015377C"/>
    <w:rsid w:val="00171FD9"/>
    <w:rsid w:val="001C561F"/>
    <w:rsid w:val="002458E0"/>
    <w:rsid w:val="002629FB"/>
    <w:rsid w:val="00274DBE"/>
    <w:rsid w:val="00280325"/>
    <w:rsid w:val="00282A56"/>
    <w:rsid w:val="0029765E"/>
    <w:rsid w:val="002C2402"/>
    <w:rsid w:val="002D513C"/>
    <w:rsid w:val="00314D9F"/>
    <w:rsid w:val="00370C30"/>
    <w:rsid w:val="00370F08"/>
    <w:rsid w:val="0038145C"/>
    <w:rsid w:val="003A27EA"/>
    <w:rsid w:val="003C145D"/>
    <w:rsid w:val="00463AE1"/>
    <w:rsid w:val="00476F51"/>
    <w:rsid w:val="004C3979"/>
    <w:rsid w:val="00514951"/>
    <w:rsid w:val="00517B9C"/>
    <w:rsid w:val="0052469E"/>
    <w:rsid w:val="0054335B"/>
    <w:rsid w:val="00550954"/>
    <w:rsid w:val="00583B97"/>
    <w:rsid w:val="005A395B"/>
    <w:rsid w:val="005A7608"/>
    <w:rsid w:val="005C5C47"/>
    <w:rsid w:val="005E2099"/>
    <w:rsid w:val="005E272F"/>
    <w:rsid w:val="005F148E"/>
    <w:rsid w:val="00614995"/>
    <w:rsid w:val="00654937"/>
    <w:rsid w:val="00660E44"/>
    <w:rsid w:val="006B79AC"/>
    <w:rsid w:val="006D6850"/>
    <w:rsid w:val="0071086D"/>
    <w:rsid w:val="00711009"/>
    <w:rsid w:val="0071148E"/>
    <w:rsid w:val="0071771D"/>
    <w:rsid w:val="007266DB"/>
    <w:rsid w:val="007733F1"/>
    <w:rsid w:val="007E4B11"/>
    <w:rsid w:val="00815204"/>
    <w:rsid w:val="00835BCE"/>
    <w:rsid w:val="00851576"/>
    <w:rsid w:val="008567D6"/>
    <w:rsid w:val="008745E5"/>
    <w:rsid w:val="00884C18"/>
    <w:rsid w:val="00886D01"/>
    <w:rsid w:val="008E5994"/>
    <w:rsid w:val="00946AC2"/>
    <w:rsid w:val="00953958"/>
    <w:rsid w:val="00955CCC"/>
    <w:rsid w:val="009C609F"/>
    <w:rsid w:val="009D3945"/>
    <w:rsid w:val="00A248B6"/>
    <w:rsid w:val="00A864E5"/>
    <w:rsid w:val="00AC1DBA"/>
    <w:rsid w:val="00AC34EC"/>
    <w:rsid w:val="00AD3F29"/>
    <w:rsid w:val="00AE6AA6"/>
    <w:rsid w:val="00B016CB"/>
    <w:rsid w:val="00B158C7"/>
    <w:rsid w:val="00B17E78"/>
    <w:rsid w:val="00B50A2E"/>
    <w:rsid w:val="00B531D9"/>
    <w:rsid w:val="00B5582D"/>
    <w:rsid w:val="00B60664"/>
    <w:rsid w:val="00B657A6"/>
    <w:rsid w:val="00BD7875"/>
    <w:rsid w:val="00BE6799"/>
    <w:rsid w:val="00BF087A"/>
    <w:rsid w:val="00BF548A"/>
    <w:rsid w:val="00C35FB0"/>
    <w:rsid w:val="00C36F4D"/>
    <w:rsid w:val="00C42A84"/>
    <w:rsid w:val="00C46524"/>
    <w:rsid w:val="00C805AD"/>
    <w:rsid w:val="00CB1C8F"/>
    <w:rsid w:val="00CD07E0"/>
    <w:rsid w:val="00CF16F8"/>
    <w:rsid w:val="00CF3856"/>
    <w:rsid w:val="00D36FA1"/>
    <w:rsid w:val="00D5009B"/>
    <w:rsid w:val="00D911FB"/>
    <w:rsid w:val="00D9595B"/>
    <w:rsid w:val="00E12926"/>
    <w:rsid w:val="00E54949"/>
    <w:rsid w:val="00E6396D"/>
    <w:rsid w:val="00EA1BFB"/>
    <w:rsid w:val="00EC30BD"/>
    <w:rsid w:val="00EC44AD"/>
    <w:rsid w:val="00EF2FFE"/>
    <w:rsid w:val="00F313AA"/>
    <w:rsid w:val="00F846C5"/>
    <w:rsid w:val="00FD7230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E5AA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576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03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0325"/>
  </w:style>
  <w:style w:type="paragraph" w:styleId="Piedepgina">
    <w:name w:val="footer"/>
    <w:basedOn w:val="Normal"/>
    <w:link w:val="PiedepginaCar"/>
    <w:uiPriority w:val="99"/>
    <w:unhideWhenUsed/>
    <w:rsid w:val="002803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325"/>
  </w:style>
  <w:style w:type="paragraph" w:styleId="Textodeglobo">
    <w:name w:val="Balloon Text"/>
    <w:basedOn w:val="Normal"/>
    <w:link w:val="TextodegloboCar"/>
    <w:uiPriority w:val="99"/>
    <w:semiHidden/>
    <w:unhideWhenUsed/>
    <w:rsid w:val="002803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32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4652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6524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4652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C42A84"/>
    <w:rPr>
      <w:color w:val="808080"/>
    </w:rPr>
  </w:style>
  <w:style w:type="character" w:customStyle="1" w:styleId="Arial10">
    <w:name w:val="Arial 10"/>
    <w:basedOn w:val="Fuentedeprrafopredeter"/>
    <w:uiPriority w:val="1"/>
    <w:qFormat/>
    <w:rsid w:val="00C42A84"/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C4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8">
    <w:name w:val="Arial 8"/>
    <w:basedOn w:val="Fuentedeprrafopredeter"/>
    <w:uiPriority w:val="1"/>
    <w:qFormat/>
    <w:rsid w:val="00654937"/>
    <w:rPr>
      <w:rFonts w:ascii="Arial" w:hAnsi="Arial"/>
      <w:sz w:val="16"/>
    </w:rPr>
  </w:style>
  <w:style w:type="character" w:customStyle="1" w:styleId="Arial9">
    <w:name w:val="Arial 9"/>
    <w:basedOn w:val="Fuentedeprrafopredeter"/>
    <w:uiPriority w:val="1"/>
    <w:qFormat/>
    <w:rsid w:val="0071148E"/>
    <w:rPr>
      <w:rFonts w:ascii="Arial" w:hAnsi="Arial"/>
      <w:sz w:val="18"/>
    </w:rPr>
  </w:style>
  <w:style w:type="paragraph" w:customStyle="1" w:styleId="CM4">
    <w:name w:val="CM4"/>
    <w:basedOn w:val="Normal"/>
    <w:next w:val="Normal"/>
    <w:uiPriority w:val="99"/>
    <w:rsid w:val="00711009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639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396D"/>
    <w:rPr>
      <w:color w:val="0563C1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B79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9A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9A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9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9A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agpd.gob.es)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deagpd.gob.e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E61727267E4D63BA132C6A319CA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FCAE4-9C9F-4186-8581-BBF7A3E91E5A}"/>
      </w:docPartPr>
      <w:docPartBody>
        <w:p w:rsidR="000C72FB" w:rsidRDefault="00047CC7" w:rsidP="00047CC7">
          <w:pPr>
            <w:pStyle w:val="7AE61727267E4D63BA132C6A319CABC38"/>
          </w:pPr>
          <w:r w:rsidRPr="00EF2FFE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clic para escribir fecha</w:t>
          </w:r>
        </w:p>
      </w:docPartBody>
    </w:docPart>
    <w:docPart>
      <w:docPartPr>
        <w:name w:val="721FEACAE6B34D3AA2F92E42295C2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1F0B0-9272-430C-A2ED-300613F2E1CE}"/>
      </w:docPartPr>
      <w:docPartBody>
        <w:p w:rsidR="00E902A9" w:rsidRDefault="00047CC7" w:rsidP="00047CC7">
          <w:pPr>
            <w:pStyle w:val="721FEACAE6B34D3AA2F92E42295C2E9C3"/>
          </w:pPr>
          <w:r w:rsidRPr="00EF2FFE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clic para escribir texto</w:t>
          </w:r>
        </w:p>
      </w:docPartBody>
    </w:docPart>
    <w:docPart>
      <w:docPartPr>
        <w:name w:val="C40401F24B7D4172B12B3EC682055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09F8F-86FC-422D-B9FE-83C4A9E2F71C}"/>
      </w:docPartPr>
      <w:docPartBody>
        <w:p w:rsidR="0066562A" w:rsidRDefault="00047CC7" w:rsidP="00047CC7">
          <w:pPr>
            <w:pStyle w:val="C40401F24B7D4172B12B3EC682055039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B2168DAE18E0481DB92420EEA4D94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690A5-5BBE-4590-91AA-7E669150117A}"/>
      </w:docPartPr>
      <w:docPartBody>
        <w:p w:rsidR="0066562A" w:rsidRDefault="00047CC7" w:rsidP="00047CC7">
          <w:pPr>
            <w:pStyle w:val="B2168DAE18E0481DB92420EEA4D94D58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D817B18991B7456FBDA59027213C9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D6BC8-D5BE-4864-9ECA-512FD68135DB}"/>
      </w:docPartPr>
      <w:docPartBody>
        <w:p w:rsidR="0066562A" w:rsidRDefault="00047CC7" w:rsidP="00047CC7">
          <w:pPr>
            <w:pStyle w:val="D817B18991B7456FBDA59027213C9806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FF0E59BD258F4C56AEC38CF8530AD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4C1D0-B594-4369-A820-CFCD68315C7C}"/>
      </w:docPartPr>
      <w:docPartBody>
        <w:p w:rsidR="0066562A" w:rsidRDefault="00047CC7" w:rsidP="00047CC7">
          <w:pPr>
            <w:pStyle w:val="FF0E59BD258F4C56AEC38CF8530AD308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D7004A9651714721AB7B2200900D4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9D787-B3EE-462B-8127-7C322555B111}"/>
      </w:docPartPr>
      <w:docPartBody>
        <w:p w:rsidR="0066562A" w:rsidRDefault="00047CC7" w:rsidP="00047CC7">
          <w:pPr>
            <w:pStyle w:val="D7004A9651714721AB7B2200900D4B8C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39555A24C2604EA9AC2E7AABC4AC8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D9449-9566-4FCC-8921-32F5334E6DE3}"/>
      </w:docPartPr>
      <w:docPartBody>
        <w:p w:rsidR="0066562A" w:rsidRDefault="00047CC7" w:rsidP="00047CC7">
          <w:pPr>
            <w:pStyle w:val="39555A24C2604EA9AC2E7AABC4AC8068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31C634A633004625BEE56AC83DF19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DC7CC-AA6F-4772-A6F9-81616EA443DF}"/>
      </w:docPartPr>
      <w:docPartBody>
        <w:p w:rsidR="0066562A" w:rsidRDefault="00047CC7" w:rsidP="00047CC7">
          <w:pPr>
            <w:pStyle w:val="31C634A633004625BEE56AC83DF19859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177158CEF0124911A215BDAC79405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00B00-EF8D-4F5D-B580-1DBE5FF78F1D}"/>
      </w:docPartPr>
      <w:docPartBody>
        <w:p w:rsidR="0066562A" w:rsidRDefault="00047CC7" w:rsidP="00047CC7">
          <w:pPr>
            <w:pStyle w:val="177158CEF0124911A215BDAC7940507D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B023992156844008B713653745404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45649-17D8-4264-86CB-DA02D4C7356A}"/>
      </w:docPartPr>
      <w:docPartBody>
        <w:p w:rsidR="0066562A" w:rsidRDefault="00047CC7" w:rsidP="00047CC7">
          <w:pPr>
            <w:pStyle w:val="B023992156844008B713653745404774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3A0CCD63F18B478E9A245D05E9CF7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B65A6-D7D1-4362-B6AE-162EBB16F4BC}"/>
      </w:docPartPr>
      <w:docPartBody>
        <w:p w:rsidR="0066562A" w:rsidRDefault="00047CC7" w:rsidP="00047CC7">
          <w:pPr>
            <w:pStyle w:val="3A0CCD63F18B478E9A245D05E9CF7915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0B35DDCA6F5143A28B7EED5B814FF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F33B9-AB2C-406D-8EDE-2B12C8859696}"/>
      </w:docPartPr>
      <w:docPartBody>
        <w:p w:rsidR="00B34444" w:rsidRDefault="00047CC7" w:rsidP="00047CC7">
          <w:pPr>
            <w:pStyle w:val="0B35DDCA6F5143A28B7EED5B814FFFE11"/>
          </w:pPr>
          <w:r>
            <w:rPr>
              <w:rStyle w:val="Textodelmarcadordeposicin"/>
              <w:sz w:val="16"/>
              <w:szCs w:val="16"/>
            </w:rPr>
            <w:t>Por favor, seleccione una opción</w:t>
          </w:r>
          <w:r w:rsidRPr="00057D13">
            <w:rPr>
              <w:rStyle w:val="Textodelmarcadordeposicin"/>
              <w:sz w:val="16"/>
              <w:szCs w:val="16"/>
            </w:rP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2FB"/>
    <w:rsid w:val="0000435F"/>
    <w:rsid w:val="00047CC7"/>
    <w:rsid w:val="000A1F75"/>
    <w:rsid w:val="000C72FB"/>
    <w:rsid w:val="00101AFD"/>
    <w:rsid w:val="001E7A2C"/>
    <w:rsid w:val="00252500"/>
    <w:rsid w:val="00265311"/>
    <w:rsid w:val="002961FD"/>
    <w:rsid w:val="0038635A"/>
    <w:rsid w:val="00397ABD"/>
    <w:rsid w:val="003D4A0A"/>
    <w:rsid w:val="003D4B7B"/>
    <w:rsid w:val="00402C1B"/>
    <w:rsid w:val="004368E4"/>
    <w:rsid w:val="0047390C"/>
    <w:rsid w:val="0066562A"/>
    <w:rsid w:val="00692AF6"/>
    <w:rsid w:val="00703652"/>
    <w:rsid w:val="00720D99"/>
    <w:rsid w:val="007219E5"/>
    <w:rsid w:val="0073471F"/>
    <w:rsid w:val="007F602E"/>
    <w:rsid w:val="008D0AC0"/>
    <w:rsid w:val="008E7D18"/>
    <w:rsid w:val="00941AF4"/>
    <w:rsid w:val="009B6288"/>
    <w:rsid w:val="00AE0069"/>
    <w:rsid w:val="00B142C2"/>
    <w:rsid w:val="00B34444"/>
    <w:rsid w:val="00B56E39"/>
    <w:rsid w:val="00C44FBD"/>
    <w:rsid w:val="00D35A0E"/>
    <w:rsid w:val="00D86A44"/>
    <w:rsid w:val="00E63009"/>
    <w:rsid w:val="00E9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B7B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47CC7"/>
    <w:rPr>
      <w:color w:val="808080"/>
    </w:rPr>
  </w:style>
  <w:style w:type="paragraph" w:customStyle="1" w:styleId="C40401F24B7D4172B12B3EC6820550391">
    <w:name w:val="C40401F24B7D4172B12B3EC682055039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2168DAE18E0481DB92420EEA4D94D581">
    <w:name w:val="B2168DAE18E0481DB92420EEA4D94D58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B35DDCA6F5143A28B7EED5B814FFFE11">
    <w:name w:val="0B35DDCA6F5143A28B7EED5B814FFFE1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817B18991B7456FBDA59027213C98061">
    <w:name w:val="D817B18991B7456FBDA59027213C9806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F0E59BD258F4C56AEC38CF8530AD3081">
    <w:name w:val="FF0E59BD258F4C56AEC38CF8530AD308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7004A9651714721AB7B2200900D4B8C1">
    <w:name w:val="D7004A9651714721AB7B2200900D4B8C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A0CCD63F18B478E9A245D05E9CF79151">
    <w:name w:val="3A0CCD63F18B478E9A245D05E9CF7915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9555A24C2604EA9AC2E7AABC4AC80681">
    <w:name w:val="39555A24C2604EA9AC2E7AABC4AC8068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1C634A633004625BEE56AC83DF198591">
    <w:name w:val="31C634A633004625BEE56AC83DF19859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77158CEF0124911A215BDAC7940507D1">
    <w:name w:val="177158CEF0124911A215BDAC7940507D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023992156844008B7136537454047741">
    <w:name w:val="B023992156844008B713653745404774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21FEACAE6B34D3AA2F92E42295C2E9C3">
    <w:name w:val="721FEACAE6B34D3AA2F92E42295C2E9C3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AE61727267E4D63BA132C6A319CABC38">
    <w:name w:val="7AE61727267E4D63BA132C6A319CABC38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E2426-79AF-4B6D-8154-94607301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02T10:34:00Z</dcterms:created>
  <dcterms:modified xsi:type="dcterms:W3CDTF">2023-07-0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19c9c6-c312-493f-bc91-1871f81047af_Enabled">
    <vt:lpwstr>True</vt:lpwstr>
  </property>
  <property fmtid="{D5CDD505-2E9C-101B-9397-08002B2CF9AE}" pid="3" name="MSIP_Label_a119c9c6-c312-493f-bc91-1871f81047af_SiteId">
    <vt:lpwstr>faac5f16-6c6a-4379-bf59-205b22f007ec</vt:lpwstr>
  </property>
  <property fmtid="{D5CDD505-2E9C-101B-9397-08002B2CF9AE}" pid="4" name="MSIP_Label_a119c9c6-c312-493f-bc91-1871f81047af_Owner">
    <vt:lpwstr>ycarrasco@grupobme.es</vt:lpwstr>
  </property>
  <property fmtid="{D5CDD505-2E9C-101B-9397-08002B2CF9AE}" pid="5" name="MSIP_Label_a119c9c6-c312-493f-bc91-1871f81047af_SetDate">
    <vt:lpwstr>2020-03-25T11:55:02.4125522Z</vt:lpwstr>
  </property>
  <property fmtid="{D5CDD505-2E9C-101B-9397-08002B2CF9AE}" pid="6" name="MSIP_Label_a119c9c6-c312-493f-bc91-1871f81047af_Name">
    <vt:lpwstr>Internal</vt:lpwstr>
  </property>
  <property fmtid="{D5CDD505-2E9C-101B-9397-08002B2CF9AE}" pid="7" name="MSIP_Label_a119c9c6-c312-493f-bc91-1871f81047af_Application">
    <vt:lpwstr>Microsoft Azure Information Protection</vt:lpwstr>
  </property>
  <property fmtid="{D5CDD505-2E9C-101B-9397-08002B2CF9AE}" pid="8" name="MSIP_Label_a119c9c6-c312-493f-bc91-1871f81047af_ActionId">
    <vt:lpwstr>158e3015-220d-49a8-8d02-c7426ca939b1</vt:lpwstr>
  </property>
  <property fmtid="{D5CDD505-2E9C-101B-9397-08002B2CF9AE}" pid="9" name="MSIP_Label_a119c9c6-c312-493f-bc91-1871f81047af_Extended_MSFT_Method">
    <vt:lpwstr>Automatic</vt:lpwstr>
  </property>
  <property fmtid="{D5CDD505-2E9C-101B-9397-08002B2CF9AE}" pid="10" name="MSIP_Label_4da52270-6ed3-4abe-ba7c-b9255dadcdf9_Enabled">
    <vt:lpwstr>true</vt:lpwstr>
  </property>
  <property fmtid="{D5CDD505-2E9C-101B-9397-08002B2CF9AE}" pid="11" name="MSIP_Label_4da52270-6ed3-4abe-ba7c-b9255dadcdf9_SetDate">
    <vt:lpwstr>2023-07-06T14:09:36Z</vt:lpwstr>
  </property>
  <property fmtid="{D5CDD505-2E9C-101B-9397-08002B2CF9AE}" pid="12" name="MSIP_Label_4da52270-6ed3-4abe-ba7c-b9255dadcdf9_Method">
    <vt:lpwstr>Standard</vt:lpwstr>
  </property>
  <property fmtid="{D5CDD505-2E9C-101B-9397-08002B2CF9AE}" pid="13" name="MSIP_Label_4da52270-6ed3-4abe-ba7c-b9255dadcdf9_Name">
    <vt:lpwstr>4da52270-6ed3-4abe-ba7c-b9255dadcdf9</vt:lpwstr>
  </property>
  <property fmtid="{D5CDD505-2E9C-101B-9397-08002B2CF9AE}" pid="14" name="MSIP_Label_4da52270-6ed3-4abe-ba7c-b9255dadcdf9_SiteId">
    <vt:lpwstr>46e04f2b-093e-4ad0-a99f-0331aa506e12</vt:lpwstr>
  </property>
  <property fmtid="{D5CDD505-2E9C-101B-9397-08002B2CF9AE}" pid="15" name="MSIP_Label_4da52270-6ed3-4abe-ba7c-b9255dadcdf9_ActionId">
    <vt:lpwstr>332ecda0-4ed7-4375-9df3-aa1a7502999f</vt:lpwstr>
  </property>
  <property fmtid="{D5CDD505-2E9C-101B-9397-08002B2CF9AE}" pid="16" name="MSIP_Label_4da52270-6ed3-4abe-ba7c-b9255dadcdf9_ContentBits">
    <vt:lpwstr>2</vt:lpwstr>
  </property>
</Properties>
</file>